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DD06D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DD06D4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D06D4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D06D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D06D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93D5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93D5A" w:rsidRPr="00D93D5A">
        <w:rPr>
          <w:rFonts w:asciiTheme="majorHAnsi" w:hAnsiTheme="majorHAnsi" w:cs="Arial"/>
          <w:b/>
        </w:rPr>
        <w:t>В мире животных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D93D5A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№222, г. Киров</w:t>
            </w:r>
          </w:p>
        </w:tc>
        <w:tc>
          <w:tcPr>
            <w:tcW w:w="3710" w:type="dxa"/>
          </w:tcPr>
          <w:p w:rsidR="008B1A08" w:rsidRPr="00905210" w:rsidRDefault="00D93D5A" w:rsidP="008A0B2A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лаут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Никола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рокаш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иктория Константино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096F9B" w:rsidRPr="0017577F" w:rsidTr="00096F9B">
        <w:tc>
          <w:tcPr>
            <w:tcW w:w="521" w:type="dxa"/>
          </w:tcPr>
          <w:p w:rsidR="00096F9B" w:rsidRPr="00CE6136" w:rsidRDefault="00096F9B" w:rsidP="00C032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096F9B" w:rsidRPr="002B4525" w:rsidRDefault="00096F9B" w:rsidP="00C0324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№222, г. Киров</w:t>
            </w:r>
          </w:p>
        </w:tc>
        <w:tc>
          <w:tcPr>
            <w:tcW w:w="3710" w:type="dxa"/>
          </w:tcPr>
          <w:p w:rsidR="00096F9B" w:rsidRPr="00905210" w:rsidRDefault="00096F9B" w:rsidP="00C03244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лаут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Никола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ашковц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2286" w:type="dxa"/>
          </w:tcPr>
          <w:p w:rsidR="00096F9B" w:rsidRPr="0017577F" w:rsidRDefault="00096F9B" w:rsidP="00C032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811495" w:rsidRPr="0017577F" w:rsidTr="00811495">
        <w:tc>
          <w:tcPr>
            <w:tcW w:w="521" w:type="dxa"/>
          </w:tcPr>
          <w:p w:rsidR="00811495" w:rsidRPr="00CE6136" w:rsidRDefault="00811495" w:rsidP="00C032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811495" w:rsidRPr="002B4525" w:rsidRDefault="00811495" w:rsidP="00C0324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№222, г. Киров</w:t>
            </w:r>
          </w:p>
        </w:tc>
        <w:tc>
          <w:tcPr>
            <w:tcW w:w="3710" w:type="dxa"/>
          </w:tcPr>
          <w:p w:rsidR="00811495" w:rsidRPr="00905210" w:rsidRDefault="00811495" w:rsidP="00C03244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лаут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Николаевна, Бушкова Дарья Дмитриевна</w:t>
            </w:r>
          </w:p>
        </w:tc>
        <w:tc>
          <w:tcPr>
            <w:tcW w:w="2286" w:type="dxa"/>
          </w:tcPr>
          <w:p w:rsidR="00811495" w:rsidRPr="0017577F" w:rsidRDefault="00811495" w:rsidP="00C032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DD06D4" w:rsidRPr="0017577F" w:rsidTr="00DD06D4">
        <w:tc>
          <w:tcPr>
            <w:tcW w:w="521" w:type="dxa"/>
          </w:tcPr>
          <w:p w:rsidR="00DD06D4" w:rsidRPr="00CE6136" w:rsidRDefault="00DD06D4" w:rsidP="00C032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:rsidR="00DD06D4" w:rsidRPr="002B4525" w:rsidRDefault="00DD06D4" w:rsidP="00C0324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№222, г. Киров</w:t>
            </w:r>
          </w:p>
        </w:tc>
        <w:tc>
          <w:tcPr>
            <w:tcW w:w="3710" w:type="dxa"/>
          </w:tcPr>
          <w:p w:rsidR="00DD06D4" w:rsidRPr="00905210" w:rsidRDefault="00DD06D4" w:rsidP="00C03244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лаут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Никола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русл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исия Игоревна</w:t>
            </w:r>
          </w:p>
        </w:tc>
        <w:tc>
          <w:tcPr>
            <w:tcW w:w="2286" w:type="dxa"/>
          </w:tcPr>
          <w:p w:rsidR="00DD06D4" w:rsidRPr="0017577F" w:rsidRDefault="00DD06D4" w:rsidP="00C032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DD06D4" w:rsidRPr="0017577F" w:rsidTr="00DD06D4">
        <w:tc>
          <w:tcPr>
            <w:tcW w:w="521" w:type="dxa"/>
          </w:tcPr>
          <w:p w:rsidR="00DD06D4" w:rsidRPr="00CE6136" w:rsidRDefault="00DD06D4" w:rsidP="00C032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54" w:type="dxa"/>
          </w:tcPr>
          <w:p w:rsidR="00DD06D4" w:rsidRPr="002B4525" w:rsidRDefault="00DD06D4" w:rsidP="00C0324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№222, г. Киров</w:t>
            </w:r>
          </w:p>
        </w:tc>
        <w:tc>
          <w:tcPr>
            <w:tcW w:w="3710" w:type="dxa"/>
          </w:tcPr>
          <w:p w:rsidR="00DD06D4" w:rsidRPr="00905210" w:rsidRDefault="00DD06D4" w:rsidP="00C03244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лаут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Никола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лату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катерина Ивановна</w:t>
            </w:r>
          </w:p>
        </w:tc>
        <w:tc>
          <w:tcPr>
            <w:tcW w:w="2286" w:type="dxa"/>
          </w:tcPr>
          <w:p w:rsidR="00DD06D4" w:rsidRPr="0017577F" w:rsidRDefault="00DD06D4" w:rsidP="00C032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96F9B"/>
    <w:rsid w:val="000A159C"/>
    <w:rsid w:val="000A5A64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36EB9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1495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05F1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06D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6F71-85E7-420E-86ED-A0BEDFDF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4</cp:revision>
  <dcterms:created xsi:type="dcterms:W3CDTF">2016-12-03T05:02:00Z</dcterms:created>
  <dcterms:modified xsi:type="dcterms:W3CDTF">2022-03-12T11:58:00Z</dcterms:modified>
</cp:coreProperties>
</file>